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23" w:rsidRPr="006D09C4" w:rsidRDefault="001B08BA" w:rsidP="006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ОЕКТ</w:t>
      </w:r>
      <w:bookmarkStart w:id="0" w:name="_GoBack"/>
      <w:bookmarkEnd w:id="0"/>
    </w:p>
    <w:p w:rsidR="006D09C4" w:rsidRDefault="006D09C4" w:rsidP="006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Default="006D09C4" w:rsidP="006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Default="006D09C4" w:rsidP="006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B5" w:rsidRPr="006D09C4" w:rsidRDefault="00F04FB5" w:rsidP="006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О системе мер правовой и социальной защиты добровольных пожарных на территории Эльбанского городского поселения</w:t>
      </w:r>
    </w:p>
    <w:p w:rsidR="00F04FB5" w:rsidRDefault="00F04FB5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Pr="006D09C4" w:rsidRDefault="006D09C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FB5" w:rsidRPr="006D09C4" w:rsidRDefault="00F04FB5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C4">
        <w:rPr>
          <w:rFonts w:ascii="Times New Roman" w:hAnsi="Times New Roman" w:cs="Times New Roman"/>
          <w:sz w:val="28"/>
          <w:szCs w:val="28"/>
        </w:rPr>
        <w:t>В соответствии с Федеральным законом 06.05.2011 № 100-ФЗ «О добровольной пожарной охране», Федеральным законом от 24.12.1994 № 69-ФЗ «О пожарной безопасности»</w:t>
      </w:r>
      <w:r w:rsidR="00317CFD" w:rsidRPr="006D09C4">
        <w:rPr>
          <w:rFonts w:ascii="Times New Roman" w:hAnsi="Times New Roman" w:cs="Times New Roman"/>
          <w:sz w:val="28"/>
          <w:szCs w:val="28"/>
        </w:rPr>
        <w:t>, Федеральным законом от 06.10.20</w:t>
      </w:r>
      <w:r w:rsidR="000159E2" w:rsidRPr="006D09C4">
        <w:rPr>
          <w:rFonts w:ascii="Times New Roman" w:hAnsi="Times New Roman" w:cs="Times New Roman"/>
          <w:sz w:val="28"/>
          <w:szCs w:val="28"/>
        </w:rPr>
        <w:t>03 № 131-ФЗ «Об общих принципах местного самоуправления в Российской Федерации»</w:t>
      </w:r>
      <w:r w:rsidR="007A2054" w:rsidRPr="006D09C4">
        <w:rPr>
          <w:rFonts w:ascii="Times New Roman" w:hAnsi="Times New Roman" w:cs="Times New Roman"/>
          <w:sz w:val="28"/>
          <w:szCs w:val="28"/>
        </w:rPr>
        <w:t>,</w:t>
      </w:r>
      <w:r w:rsidR="00053856" w:rsidRPr="006D09C4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Эльбанского городского поселения от 24.03.2015г № 26 «Об утверждении положения о представительских и иных расходов на проведение мероприятий администрации Эльбанского городского поселения»</w:t>
      </w:r>
      <w:r w:rsidR="000159E2" w:rsidRPr="006D09C4">
        <w:rPr>
          <w:rFonts w:ascii="Times New Roman" w:hAnsi="Times New Roman" w:cs="Times New Roman"/>
          <w:sz w:val="28"/>
          <w:szCs w:val="28"/>
        </w:rPr>
        <w:t xml:space="preserve"> в целях</w:t>
      </w:r>
      <w:proofErr w:type="gramEnd"/>
      <w:r w:rsidR="000159E2" w:rsidRPr="006D09C4">
        <w:rPr>
          <w:rFonts w:ascii="Times New Roman" w:hAnsi="Times New Roman" w:cs="Times New Roman"/>
          <w:sz w:val="28"/>
          <w:szCs w:val="28"/>
        </w:rPr>
        <w:t xml:space="preserve"> создания </w:t>
      </w:r>
      <w:proofErr w:type="gramStart"/>
      <w:r w:rsidR="000159E2" w:rsidRPr="006D09C4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="000159E2" w:rsidRPr="006D09C4">
        <w:rPr>
          <w:rFonts w:ascii="Times New Roman" w:hAnsi="Times New Roman" w:cs="Times New Roman"/>
          <w:sz w:val="28"/>
          <w:szCs w:val="28"/>
        </w:rPr>
        <w:t xml:space="preserve"> для организации добровольной пожарной охраны на территории Э</w:t>
      </w:r>
      <w:r w:rsidR="007A2054" w:rsidRPr="006D09C4">
        <w:rPr>
          <w:rFonts w:ascii="Times New Roman" w:hAnsi="Times New Roman" w:cs="Times New Roman"/>
          <w:sz w:val="28"/>
          <w:szCs w:val="28"/>
        </w:rPr>
        <w:t>льбанского городского поселения</w:t>
      </w:r>
      <w:r w:rsidR="000159E2" w:rsidRPr="006D09C4">
        <w:rPr>
          <w:rFonts w:ascii="Times New Roman" w:hAnsi="Times New Roman" w:cs="Times New Roman"/>
          <w:sz w:val="28"/>
          <w:szCs w:val="28"/>
        </w:rPr>
        <w:t xml:space="preserve"> администрация Эльбанского городского поселения </w:t>
      </w:r>
    </w:p>
    <w:p w:rsidR="000159E2" w:rsidRPr="006D09C4" w:rsidRDefault="000159E2" w:rsidP="006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ПОСТ</w:t>
      </w:r>
      <w:r w:rsidR="007A2054" w:rsidRPr="006D09C4">
        <w:rPr>
          <w:rFonts w:ascii="Times New Roman" w:hAnsi="Times New Roman" w:cs="Times New Roman"/>
          <w:sz w:val="28"/>
          <w:szCs w:val="28"/>
        </w:rPr>
        <w:t>А</w:t>
      </w:r>
      <w:r w:rsidRPr="006D09C4">
        <w:rPr>
          <w:rFonts w:ascii="Times New Roman" w:hAnsi="Times New Roman" w:cs="Times New Roman"/>
          <w:sz w:val="28"/>
          <w:szCs w:val="28"/>
        </w:rPr>
        <w:t>НАВЛЯЕТ:</w:t>
      </w:r>
    </w:p>
    <w:p w:rsidR="000159E2" w:rsidRPr="006D09C4" w:rsidRDefault="0005385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1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9D1BD7" w:rsidRPr="006D09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159E2" w:rsidRPr="006D09C4">
        <w:rPr>
          <w:rFonts w:ascii="Times New Roman" w:hAnsi="Times New Roman" w:cs="Times New Roman"/>
          <w:sz w:val="28"/>
          <w:szCs w:val="28"/>
        </w:rPr>
        <w:t>положение</w:t>
      </w:r>
      <w:r w:rsidR="00D90BC3" w:rsidRPr="006D09C4">
        <w:rPr>
          <w:rFonts w:ascii="Times New Roman" w:hAnsi="Times New Roman" w:cs="Times New Roman"/>
          <w:sz w:val="28"/>
          <w:szCs w:val="28"/>
        </w:rPr>
        <w:t xml:space="preserve"> «О системе мер правовой и социальной защиты добровольных пожарных на территории Эльбанского городского поселения»</w:t>
      </w:r>
    </w:p>
    <w:p w:rsidR="00D90BC3" w:rsidRPr="006D09C4" w:rsidRDefault="0005385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 xml:space="preserve">2. </w:t>
      </w:r>
      <w:r w:rsidR="00D90BC3" w:rsidRPr="006D09C4">
        <w:rPr>
          <w:rFonts w:ascii="Times New Roman" w:hAnsi="Times New Roman" w:cs="Times New Roman"/>
          <w:sz w:val="28"/>
          <w:szCs w:val="28"/>
        </w:rPr>
        <w:t xml:space="preserve">Отделу по социальным вопросам и деятельности администрации (Излегощина И.А.) опубликовать настоящее постановление в сборнике нормативных правовых актов местного самоуправления Эльбанского городского поселения и разместить на официальном сайте администрации в сети интернет. </w:t>
      </w:r>
    </w:p>
    <w:p w:rsidR="00D90BC3" w:rsidRPr="006D09C4" w:rsidRDefault="00053856" w:rsidP="006D09C4">
      <w:pPr>
        <w:pStyle w:val="Style7"/>
        <w:widowControl/>
        <w:tabs>
          <w:tab w:val="left" w:pos="1102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D09C4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="00D90BC3" w:rsidRPr="006D09C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90BC3" w:rsidRPr="006D09C4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Эльбанского городского поселения по общим вопросам Кузьмина К.В.</w:t>
      </w:r>
    </w:p>
    <w:p w:rsidR="00D90BC3" w:rsidRPr="006D09C4" w:rsidRDefault="00D90BC3" w:rsidP="006D09C4">
      <w:pPr>
        <w:pStyle w:val="Style7"/>
        <w:widowControl/>
        <w:tabs>
          <w:tab w:val="left" w:pos="1102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D90BC3" w:rsidRPr="006D09C4" w:rsidRDefault="00D90BC3" w:rsidP="006D09C4">
      <w:pPr>
        <w:pStyle w:val="Style7"/>
        <w:widowControl/>
        <w:tabs>
          <w:tab w:val="left" w:pos="1102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D90BC3" w:rsidRPr="006D09C4" w:rsidRDefault="00D90BC3" w:rsidP="006D09C4">
      <w:pPr>
        <w:pStyle w:val="Style7"/>
        <w:widowControl/>
        <w:tabs>
          <w:tab w:val="left" w:pos="1102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D90BC3" w:rsidRPr="006D09C4" w:rsidRDefault="00D90BC3" w:rsidP="006D09C4">
      <w:pPr>
        <w:pStyle w:val="Style7"/>
        <w:widowControl/>
        <w:tabs>
          <w:tab w:val="left" w:pos="1102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D90BC3" w:rsidRPr="006D09C4" w:rsidRDefault="00D90BC3" w:rsidP="006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  <w:t xml:space="preserve">  И.А. Гудин </w:t>
      </w:r>
    </w:p>
    <w:p w:rsidR="00277DB5" w:rsidRPr="006D09C4" w:rsidRDefault="00277DB5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11" w:rsidRPr="006D09C4" w:rsidRDefault="00535811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811" w:rsidRDefault="00535811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Default="006D09C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Default="006D09C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Default="006D09C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Default="006D09C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Default="006D09C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9C4" w:rsidRPr="006D09C4" w:rsidRDefault="006D09C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0BA" w:rsidRPr="006D09C4" w:rsidRDefault="003A70BA" w:rsidP="006D09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D09C4" w:rsidRDefault="006D09C4" w:rsidP="006D09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A70BA" w:rsidRPr="006D09C4" w:rsidRDefault="003A70BA" w:rsidP="006D09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постановлением администрации Эльбанского городского поселения</w:t>
      </w:r>
    </w:p>
    <w:p w:rsidR="006D09C4" w:rsidRDefault="006D09C4" w:rsidP="006D09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A70BA" w:rsidRPr="006D09C4" w:rsidRDefault="003A70BA" w:rsidP="006D09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277DB5" w:rsidRPr="006D09C4" w:rsidRDefault="00277DB5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A76" w:rsidRPr="006D09C4" w:rsidRDefault="009C5A7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A76" w:rsidRPr="006D09C4" w:rsidRDefault="009C5A7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A76" w:rsidRPr="006D09C4" w:rsidRDefault="00277DB5" w:rsidP="006D0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ПОЛОЖЕНИЕ</w:t>
      </w:r>
    </w:p>
    <w:p w:rsidR="009C5A76" w:rsidRPr="006D09C4" w:rsidRDefault="009C5A76" w:rsidP="006D0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О системе мер правовой и социальной защиты добровольных пожарных на территории Эльбанского городского поселения</w:t>
      </w:r>
    </w:p>
    <w:p w:rsidR="002F6B01" w:rsidRPr="006D09C4" w:rsidRDefault="002F6B01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34D00" w:rsidRPr="006D09C4" w:rsidRDefault="009C5A7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1.1. Настоящее Положение определяет</w:t>
      </w:r>
      <w:r w:rsidR="00834D00" w:rsidRPr="006D09C4">
        <w:rPr>
          <w:rFonts w:ascii="Times New Roman" w:hAnsi="Times New Roman" w:cs="Times New Roman"/>
          <w:sz w:val="28"/>
          <w:szCs w:val="28"/>
        </w:rPr>
        <w:t>:</w:t>
      </w:r>
    </w:p>
    <w:p w:rsidR="00834D00" w:rsidRPr="006D09C4" w:rsidRDefault="00834D00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1.1.2</w:t>
      </w:r>
      <w:r w:rsidR="006D09C4">
        <w:rPr>
          <w:rFonts w:ascii="Times New Roman" w:hAnsi="Times New Roman" w:cs="Times New Roman"/>
          <w:sz w:val="28"/>
          <w:szCs w:val="28"/>
        </w:rPr>
        <w:t>.</w:t>
      </w:r>
      <w:r w:rsidR="009C5A76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П</w:t>
      </w:r>
      <w:r w:rsidR="009C5A76" w:rsidRPr="006D09C4">
        <w:rPr>
          <w:rFonts w:ascii="Times New Roman" w:hAnsi="Times New Roman" w:cs="Times New Roman"/>
          <w:sz w:val="28"/>
          <w:szCs w:val="28"/>
        </w:rPr>
        <w:t>еречень мер правовой и социально</w:t>
      </w:r>
      <w:r w:rsidR="002F6B01" w:rsidRPr="006D09C4">
        <w:rPr>
          <w:rFonts w:ascii="Times New Roman" w:hAnsi="Times New Roman" w:cs="Times New Roman"/>
          <w:sz w:val="28"/>
          <w:szCs w:val="28"/>
        </w:rPr>
        <w:t xml:space="preserve">й защиты </w:t>
      </w:r>
    </w:p>
    <w:p w:rsidR="009C5A76" w:rsidRPr="006D09C4" w:rsidRDefault="00834D00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1.1.3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П</w:t>
      </w:r>
      <w:r w:rsidR="007A2054" w:rsidRPr="006D09C4">
        <w:rPr>
          <w:rFonts w:ascii="Times New Roman" w:hAnsi="Times New Roman" w:cs="Times New Roman"/>
          <w:sz w:val="28"/>
          <w:szCs w:val="28"/>
        </w:rPr>
        <w:t>орядок предоставления</w:t>
      </w:r>
      <w:r w:rsidRPr="006D09C4">
        <w:rPr>
          <w:rFonts w:ascii="Times New Roman" w:hAnsi="Times New Roman" w:cs="Times New Roman"/>
          <w:sz w:val="28"/>
          <w:szCs w:val="28"/>
        </w:rPr>
        <w:t xml:space="preserve"> мер правовой и социальной защиты</w:t>
      </w:r>
      <w:r w:rsidR="009C5A76" w:rsidRPr="006D09C4">
        <w:rPr>
          <w:rFonts w:ascii="Times New Roman" w:hAnsi="Times New Roman" w:cs="Times New Roman"/>
          <w:sz w:val="28"/>
          <w:szCs w:val="28"/>
        </w:rPr>
        <w:t>.</w:t>
      </w:r>
    </w:p>
    <w:p w:rsidR="009C5A76" w:rsidRPr="006D09C4" w:rsidRDefault="009C5A7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 xml:space="preserve">1.2. Право на получение мер правовой и социальной защиты имеют добровольные </w:t>
      </w:r>
      <w:proofErr w:type="gramStart"/>
      <w:r w:rsidRPr="006D09C4">
        <w:rPr>
          <w:rFonts w:ascii="Times New Roman" w:hAnsi="Times New Roman" w:cs="Times New Roman"/>
          <w:sz w:val="28"/>
          <w:szCs w:val="28"/>
        </w:rPr>
        <w:t>пожарные</w:t>
      </w:r>
      <w:proofErr w:type="gramEnd"/>
      <w:r w:rsidR="002F6B01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F6B01" w:rsidRPr="006D09C4">
        <w:rPr>
          <w:rFonts w:ascii="Times New Roman" w:hAnsi="Times New Roman" w:cs="Times New Roman"/>
          <w:sz w:val="28"/>
          <w:szCs w:val="28"/>
        </w:rPr>
        <w:t>ые</w:t>
      </w:r>
      <w:r w:rsidRPr="006D09C4">
        <w:rPr>
          <w:rFonts w:ascii="Times New Roman" w:hAnsi="Times New Roman" w:cs="Times New Roman"/>
          <w:sz w:val="28"/>
          <w:szCs w:val="28"/>
        </w:rPr>
        <w:t xml:space="preserve"> в реестре добровольных пожарных, в соответствии с Федеральным законом от 06.05.2011 №100-ФЗ «О добровольной пожарной охране», и привлеченн</w:t>
      </w:r>
      <w:r w:rsidR="005C6936" w:rsidRPr="006D09C4">
        <w:rPr>
          <w:rFonts w:ascii="Times New Roman" w:hAnsi="Times New Roman" w:cs="Times New Roman"/>
          <w:sz w:val="28"/>
          <w:szCs w:val="28"/>
        </w:rPr>
        <w:t>ые</w:t>
      </w:r>
      <w:r w:rsidRPr="006D09C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5C6936" w:rsidRPr="006D09C4">
        <w:rPr>
          <w:rFonts w:ascii="Times New Roman" w:hAnsi="Times New Roman" w:cs="Times New Roman"/>
          <w:sz w:val="28"/>
          <w:szCs w:val="28"/>
        </w:rPr>
        <w:t xml:space="preserve">Эльбанского городского </w:t>
      </w:r>
      <w:r w:rsidRPr="006D09C4">
        <w:rPr>
          <w:rFonts w:ascii="Times New Roman" w:hAnsi="Times New Roman" w:cs="Times New Roman"/>
          <w:sz w:val="28"/>
          <w:szCs w:val="28"/>
        </w:rPr>
        <w:t>поселения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 (далее – лица, имеющие право на получение мер правовой и социальной защиты).</w:t>
      </w:r>
    </w:p>
    <w:p w:rsidR="00277DB5" w:rsidRPr="006D09C4" w:rsidRDefault="009C5A7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2. Перечень мер правовой и социальной защиты</w:t>
      </w:r>
    </w:p>
    <w:p w:rsidR="00B1555D" w:rsidRPr="006D09C4" w:rsidRDefault="00B1555D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2.1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 xml:space="preserve">Меры правовой и социальной защиты предоставляются в соответствии с </w:t>
      </w:r>
      <w:r w:rsidR="00E15715" w:rsidRPr="006D09C4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Pr="006D09C4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E15715" w:rsidRPr="006D09C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D09C4">
        <w:rPr>
          <w:rFonts w:ascii="Times New Roman" w:hAnsi="Times New Roman" w:cs="Times New Roman"/>
          <w:sz w:val="28"/>
          <w:szCs w:val="28"/>
        </w:rPr>
        <w:t>и законами Хабаровского края.</w:t>
      </w:r>
    </w:p>
    <w:p w:rsidR="001E7002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2.</w:t>
      </w:r>
      <w:r w:rsidR="00B1555D" w:rsidRPr="006D09C4">
        <w:rPr>
          <w:rFonts w:ascii="Times New Roman" w:hAnsi="Times New Roman" w:cs="Times New Roman"/>
          <w:sz w:val="28"/>
          <w:szCs w:val="28"/>
        </w:rPr>
        <w:t>2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1E7002" w:rsidRPr="006D09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002" w:rsidRPr="006D09C4">
        <w:rPr>
          <w:rFonts w:ascii="Times New Roman" w:hAnsi="Times New Roman" w:cs="Times New Roman"/>
          <w:sz w:val="28"/>
          <w:szCs w:val="28"/>
        </w:rPr>
        <w:t>В случае возникновения правовых вопросов, связанных с привлечением администрацией Эльбанского городского поселения работника добровольной пожарной охраны и добровольного пожарного к участию в профилактике и (или) тушении пожаров, проведению аварийно-спасательных работ, спасению людей и имущества при пожарах и оказанию первой помощи пострадавшим, добровольный пожарный имеет право обратиться в орган местного самоуправления с заявлением об оказании мер правовой защиты, в случае, если</w:t>
      </w:r>
      <w:proofErr w:type="gramEnd"/>
      <w:r w:rsidR="001E7002" w:rsidRPr="006D09C4">
        <w:rPr>
          <w:rFonts w:ascii="Times New Roman" w:hAnsi="Times New Roman" w:cs="Times New Roman"/>
          <w:sz w:val="28"/>
          <w:szCs w:val="28"/>
        </w:rPr>
        <w:t xml:space="preserve"> решение указанных вопросов относится к полномочиям органа местного самоуправления.</w:t>
      </w:r>
    </w:p>
    <w:p w:rsidR="005A12F9" w:rsidRPr="006D09C4" w:rsidRDefault="005A12F9" w:rsidP="006D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2.</w:t>
      </w:r>
      <w:r w:rsidR="00B1555D" w:rsidRPr="006D09C4">
        <w:rPr>
          <w:rFonts w:ascii="Times New Roman" w:hAnsi="Times New Roman" w:cs="Times New Roman"/>
          <w:sz w:val="28"/>
          <w:szCs w:val="28"/>
        </w:rPr>
        <w:t>3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Граждане, вступившие в добровольную пожарную охрану, могут поощряться органами местного самоуправления:</w:t>
      </w:r>
    </w:p>
    <w:p w:rsidR="005A12F9" w:rsidRPr="006D09C4" w:rsidRDefault="005A12F9" w:rsidP="006D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- объявлением благодарности;</w:t>
      </w:r>
    </w:p>
    <w:p w:rsidR="005A12F9" w:rsidRPr="006D09C4" w:rsidRDefault="005A12F9" w:rsidP="006D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- выдачей денежной премии;</w:t>
      </w:r>
    </w:p>
    <w:p w:rsidR="005A12F9" w:rsidRPr="006D09C4" w:rsidRDefault="005A12F9" w:rsidP="006D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- награждением ценным подарком;</w:t>
      </w:r>
    </w:p>
    <w:p w:rsidR="005A12F9" w:rsidRPr="006D09C4" w:rsidRDefault="005A12F9" w:rsidP="006D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- награждением почетными грамотами органов местного самоуправления</w:t>
      </w:r>
      <w:r w:rsidR="003A70BA" w:rsidRPr="006D09C4">
        <w:rPr>
          <w:rFonts w:ascii="Times New Roman" w:hAnsi="Times New Roman" w:cs="Times New Roman"/>
          <w:sz w:val="28"/>
          <w:szCs w:val="28"/>
        </w:rPr>
        <w:t>;</w:t>
      </w:r>
    </w:p>
    <w:p w:rsidR="005A12F9" w:rsidRPr="006D09C4" w:rsidRDefault="003A70BA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lastRenderedPageBreak/>
        <w:t>- бесплатное посещение культурно массовых мероприятий проводимых в подведомственных учреждениях культуры.</w:t>
      </w:r>
    </w:p>
    <w:p w:rsidR="00387465" w:rsidRPr="006D09C4" w:rsidRDefault="00387465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9C4">
        <w:rPr>
          <w:rFonts w:ascii="Times New Roman" w:hAnsi="Times New Roman" w:cs="Times New Roman"/>
          <w:sz w:val="28"/>
          <w:szCs w:val="28"/>
        </w:rPr>
        <w:t xml:space="preserve">2.4 Добровольные </w:t>
      </w:r>
      <w:r w:rsidR="00D31844" w:rsidRPr="006D09C4">
        <w:rPr>
          <w:rFonts w:ascii="Times New Roman" w:hAnsi="Times New Roman" w:cs="Times New Roman"/>
          <w:sz w:val="28"/>
          <w:szCs w:val="28"/>
        </w:rPr>
        <w:t>пожарные,</w:t>
      </w:r>
      <w:r w:rsidRPr="006D09C4">
        <w:rPr>
          <w:rFonts w:ascii="Times New Roman" w:hAnsi="Times New Roman" w:cs="Times New Roman"/>
          <w:sz w:val="28"/>
          <w:szCs w:val="28"/>
        </w:rPr>
        <w:t xml:space="preserve"> зарегистрированные в реестре добровольных пожарных, в соответствии с законом Хабаровского края от 27.07.2011 № 111 «О реализации отдельных полномочий Хабаровского края в области обеспечения деятельности добровольной пожарной охраны», постановлением </w:t>
      </w:r>
      <w:r w:rsidR="002A726A" w:rsidRPr="006D09C4">
        <w:rPr>
          <w:rFonts w:ascii="Times New Roman" w:hAnsi="Times New Roman" w:cs="Times New Roman"/>
          <w:sz w:val="28"/>
          <w:szCs w:val="28"/>
        </w:rPr>
        <w:t>П</w:t>
      </w:r>
      <w:r w:rsidRPr="006D09C4">
        <w:rPr>
          <w:rFonts w:ascii="Times New Roman" w:hAnsi="Times New Roman" w:cs="Times New Roman"/>
          <w:sz w:val="28"/>
          <w:szCs w:val="28"/>
        </w:rPr>
        <w:t xml:space="preserve">равительства Хабаровского края </w:t>
      </w:r>
      <w:r w:rsidR="00D31844" w:rsidRPr="006D09C4">
        <w:rPr>
          <w:rFonts w:ascii="Times New Roman" w:hAnsi="Times New Roman" w:cs="Times New Roman"/>
          <w:sz w:val="28"/>
          <w:szCs w:val="28"/>
        </w:rPr>
        <w:t>от 03.04.2012 № 85-пр « О регулировании отдельных вопросов в области обеспечения деятельности добровольной пожарной охраны в Хабаровском крае» имеют право на:</w:t>
      </w:r>
      <w:proofErr w:type="gramEnd"/>
    </w:p>
    <w:p w:rsidR="00D31844" w:rsidRPr="006D09C4" w:rsidRDefault="00D3184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2.4.1. Личное страхование на период исполнения ими обязанностей добровольного пожарного</w:t>
      </w:r>
      <w:r w:rsidR="002A726A" w:rsidRPr="006D09C4">
        <w:rPr>
          <w:rFonts w:ascii="Times New Roman" w:hAnsi="Times New Roman" w:cs="Times New Roman"/>
          <w:sz w:val="28"/>
          <w:szCs w:val="28"/>
        </w:rPr>
        <w:t>.</w:t>
      </w:r>
    </w:p>
    <w:p w:rsidR="00D31844" w:rsidRPr="006D09C4" w:rsidRDefault="00D31844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 xml:space="preserve">2.4.2. Получение </w:t>
      </w:r>
      <w:r w:rsidR="002A726A" w:rsidRPr="006D09C4">
        <w:rPr>
          <w:rFonts w:ascii="Times New Roman" w:hAnsi="Times New Roman" w:cs="Times New Roman"/>
          <w:sz w:val="28"/>
          <w:szCs w:val="28"/>
        </w:rPr>
        <w:t>денежной выплаты по основаниям, в порядке и в размере, установленным Правительством Хабаровского края.</w:t>
      </w:r>
    </w:p>
    <w:p w:rsidR="0024168E" w:rsidRPr="006D09C4" w:rsidRDefault="0024168E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2.4.3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 xml:space="preserve">Получение компенсации и единовременного пособия в случае </w:t>
      </w:r>
      <w:r w:rsidR="0043730E" w:rsidRPr="006D09C4">
        <w:rPr>
          <w:rFonts w:ascii="Times New Roman" w:hAnsi="Times New Roman" w:cs="Times New Roman"/>
          <w:sz w:val="28"/>
          <w:szCs w:val="28"/>
        </w:rPr>
        <w:t>получения ими увечья (ранения, травмы, контузии), заболевания, наступивших в период и в связи с привлечением их в установленном порядке к тушению пожаров и (или) проведению аварийно-спасательных работ.</w:t>
      </w:r>
    </w:p>
    <w:p w:rsidR="00AA3830" w:rsidRPr="006D09C4" w:rsidRDefault="00AA3830" w:rsidP="006D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 xml:space="preserve">2.4.4. </w:t>
      </w:r>
      <w:proofErr w:type="gramStart"/>
      <w:r w:rsidRPr="006D09C4">
        <w:rPr>
          <w:rFonts w:ascii="Times New Roman" w:hAnsi="Times New Roman" w:cs="Times New Roman"/>
          <w:sz w:val="28"/>
          <w:szCs w:val="28"/>
        </w:rPr>
        <w:t>В случае гибели (смерти) работника добровольной пожарной охраны или добровольного пожарного, наступившей в период и в связи с привлечением их в установленном порядке к тушению пожаров и (или) проведению аварийно-спасательных работ, либо их смерти, наступившей вследствие увечья (ранения, травмы, контузии) либо заболевания, полученных ими в период и в связи с привлечением их в установленном порядке к тушению пожаров и (или</w:t>
      </w:r>
      <w:proofErr w:type="gramEnd"/>
      <w:r w:rsidRPr="006D09C4">
        <w:rPr>
          <w:rFonts w:ascii="Times New Roman" w:hAnsi="Times New Roman" w:cs="Times New Roman"/>
          <w:sz w:val="28"/>
          <w:szCs w:val="28"/>
        </w:rPr>
        <w:t>) проведению аварийно-спасательных работ, членам их семей выплачивается (в равных долях) единовременное пособие в порядке, установленном Правительством края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 xml:space="preserve">3. Порядок предоставления мер правовой </w:t>
      </w:r>
      <w:r w:rsidR="003A70BA" w:rsidRPr="006D09C4">
        <w:rPr>
          <w:rFonts w:ascii="Times New Roman" w:hAnsi="Times New Roman" w:cs="Times New Roman"/>
          <w:sz w:val="28"/>
          <w:szCs w:val="28"/>
        </w:rPr>
        <w:t xml:space="preserve">и социальной </w:t>
      </w:r>
      <w:r w:rsidRPr="006D09C4">
        <w:rPr>
          <w:rFonts w:ascii="Times New Roman" w:hAnsi="Times New Roman" w:cs="Times New Roman"/>
          <w:sz w:val="28"/>
          <w:szCs w:val="28"/>
        </w:rPr>
        <w:t>защиты</w:t>
      </w:r>
      <w:r w:rsidR="003A70BA" w:rsidRPr="006D09C4">
        <w:rPr>
          <w:rFonts w:ascii="Times New Roman" w:hAnsi="Times New Roman" w:cs="Times New Roman"/>
          <w:sz w:val="28"/>
          <w:szCs w:val="28"/>
        </w:rPr>
        <w:t>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1. Меры правовой и социальной защиты, предусмотренные настоящим положением, предоставляются на основании соответствующего заявления лица, имеющего право на получение мер правовой и социальной защиты (далее - заявление)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2</w:t>
      </w:r>
      <w:r w:rsidRPr="006D09C4">
        <w:rPr>
          <w:rFonts w:ascii="Times New Roman" w:hAnsi="Times New Roman" w:cs="Times New Roman"/>
          <w:sz w:val="28"/>
          <w:szCs w:val="28"/>
        </w:rPr>
        <w:t xml:space="preserve">. Заявление подается в </w:t>
      </w:r>
      <w:r w:rsidR="001E7002" w:rsidRPr="006D09C4">
        <w:rPr>
          <w:rFonts w:ascii="Times New Roman" w:hAnsi="Times New Roman" w:cs="Times New Roman"/>
          <w:sz w:val="28"/>
          <w:szCs w:val="28"/>
        </w:rPr>
        <w:t>администрацию</w:t>
      </w:r>
      <w:r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ED3B1D" w:rsidRPr="006D09C4">
        <w:rPr>
          <w:rFonts w:ascii="Times New Roman" w:hAnsi="Times New Roman" w:cs="Times New Roman"/>
          <w:sz w:val="28"/>
          <w:szCs w:val="28"/>
        </w:rPr>
        <w:t>Эльбанского городского поселения</w:t>
      </w:r>
      <w:r w:rsidRPr="006D09C4">
        <w:rPr>
          <w:rFonts w:ascii="Times New Roman" w:hAnsi="Times New Roman" w:cs="Times New Roman"/>
          <w:sz w:val="28"/>
          <w:szCs w:val="28"/>
        </w:rPr>
        <w:t>, котор</w:t>
      </w:r>
      <w:r w:rsidR="001E7002" w:rsidRPr="006D09C4">
        <w:rPr>
          <w:rFonts w:ascii="Times New Roman" w:hAnsi="Times New Roman" w:cs="Times New Roman"/>
          <w:sz w:val="28"/>
          <w:szCs w:val="28"/>
        </w:rPr>
        <w:t>ой</w:t>
      </w:r>
      <w:r w:rsidRPr="006D09C4">
        <w:rPr>
          <w:rFonts w:ascii="Times New Roman" w:hAnsi="Times New Roman" w:cs="Times New Roman"/>
          <w:sz w:val="28"/>
          <w:szCs w:val="28"/>
        </w:rPr>
        <w:t xml:space="preserve"> было осуществлено привлечение</w:t>
      </w:r>
      <w:r w:rsidR="00ED3B1D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работника добровольной пожарной охраны или добровольного пожарного к участию в тушении пожаров, проведению аварийно-спасательных работ, спасению людей и имущества при пожарах и оказанию первой помощи пострадавшим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3</w:t>
      </w:r>
      <w:r w:rsidRPr="006D09C4">
        <w:rPr>
          <w:rFonts w:ascii="Times New Roman" w:hAnsi="Times New Roman" w:cs="Times New Roman"/>
          <w:sz w:val="28"/>
          <w:szCs w:val="28"/>
        </w:rPr>
        <w:t>. В заявлении указывается: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3</w:t>
      </w:r>
      <w:r w:rsidRPr="006D09C4">
        <w:rPr>
          <w:rFonts w:ascii="Times New Roman" w:hAnsi="Times New Roman" w:cs="Times New Roman"/>
          <w:sz w:val="28"/>
          <w:szCs w:val="28"/>
        </w:rPr>
        <w:t>.1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E15715" w:rsidRPr="006D09C4">
        <w:rPr>
          <w:rFonts w:ascii="Times New Roman" w:hAnsi="Times New Roman" w:cs="Times New Roman"/>
          <w:sz w:val="28"/>
          <w:szCs w:val="28"/>
        </w:rPr>
        <w:t>Ф</w:t>
      </w:r>
      <w:r w:rsidRPr="006D09C4">
        <w:rPr>
          <w:rFonts w:ascii="Times New Roman" w:hAnsi="Times New Roman" w:cs="Times New Roman"/>
          <w:sz w:val="28"/>
          <w:szCs w:val="28"/>
        </w:rPr>
        <w:t>амилия, имя, отчество без сокращений в соответствии с документом,</w:t>
      </w:r>
      <w:r w:rsidR="00DE7037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удостоверяющим личность лица, претендующего на получение мер правовой и социальной защиты;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3</w:t>
      </w:r>
      <w:r w:rsidRPr="006D09C4">
        <w:rPr>
          <w:rFonts w:ascii="Times New Roman" w:hAnsi="Times New Roman" w:cs="Times New Roman"/>
          <w:sz w:val="28"/>
          <w:szCs w:val="28"/>
        </w:rPr>
        <w:t xml:space="preserve">.2. </w:t>
      </w:r>
      <w:r w:rsidR="00E15715" w:rsidRPr="006D09C4">
        <w:rPr>
          <w:rFonts w:ascii="Times New Roman" w:hAnsi="Times New Roman" w:cs="Times New Roman"/>
          <w:sz w:val="28"/>
          <w:szCs w:val="28"/>
        </w:rPr>
        <w:t>С</w:t>
      </w:r>
      <w:r w:rsidRPr="006D09C4">
        <w:rPr>
          <w:rFonts w:ascii="Times New Roman" w:hAnsi="Times New Roman" w:cs="Times New Roman"/>
          <w:sz w:val="28"/>
          <w:szCs w:val="28"/>
        </w:rPr>
        <w:t>ведения о документе, удостоверяющем личность (вид документа, серия и номер</w:t>
      </w:r>
      <w:r w:rsidR="005A12F9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документа, кем выдан документ, дата выдачи документа);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3</w:t>
      </w:r>
      <w:r w:rsidRPr="006D09C4">
        <w:rPr>
          <w:rFonts w:ascii="Times New Roman" w:hAnsi="Times New Roman" w:cs="Times New Roman"/>
          <w:sz w:val="28"/>
          <w:szCs w:val="28"/>
        </w:rPr>
        <w:t>.3.</w:t>
      </w:r>
      <w:r w:rsidR="00ED3B1D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E15715" w:rsidRPr="006D09C4">
        <w:rPr>
          <w:rFonts w:ascii="Times New Roman" w:hAnsi="Times New Roman" w:cs="Times New Roman"/>
          <w:sz w:val="28"/>
          <w:szCs w:val="28"/>
        </w:rPr>
        <w:t>Н</w:t>
      </w:r>
      <w:r w:rsidRPr="006D09C4">
        <w:rPr>
          <w:rFonts w:ascii="Times New Roman" w:hAnsi="Times New Roman" w:cs="Times New Roman"/>
          <w:sz w:val="28"/>
          <w:szCs w:val="28"/>
        </w:rPr>
        <w:t>омер реестровой записи, под которым в реестр добровольных пожарных включены сведения о добровольном пожарном;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3</w:t>
      </w:r>
      <w:r w:rsidRPr="006D09C4">
        <w:rPr>
          <w:rFonts w:ascii="Times New Roman" w:hAnsi="Times New Roman" w:cs="Times New Roman"/>
          <w:sz w:val="28"/>
          <w:szCs w:val="28"/>
        </w:rPr>
        <w:t>.4.</w:t>
      </w:r>
      <w:r w:rsidR="00ED3B1D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E15715" w:rsidRPr="006D09C4">
        <w:rPr>
          <w:rFonts w:ascii="Times New Roman" w:hAnsi="Times New Roman" w:cs="Times New Roman"/>
          <w:sz w:val="28"/>
          <w:szCs w:val="28"/>
        </w:rPr>
        <w:t>Н</w:t>
      </w:r>
      <w:r w:rsidRPr="006D09C4">
        <w:rPr>
          <w:rFonts w:ascii="Times New Roman" w:hAnsi="Times New Roman" w:cs="Times New Roman"/>
          <w:sz w:val="28"/>
          <w:szCs w:val="28"/>
        </w:rPr>
        <w:t>аименование меры правовой или социальной защиты, за предоставлением которой обращается</w:t>
      </w:r>
      <w:r w:rsidR="00ED3B1D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заявитель в соответствии с настоящим Положением;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3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B1555D" w:rsidRPr="006D09C4">
        <w:rPr>
          <w:rFonts w:ascii="Times New Roman" w:hAnsi="Times New Roman" w:cs="Times New Roman"/>
          <w:sz w:val="28"/>
          <w:szCs w:val="28"/>
        </w:rPr>
        <w:t>5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ED3B1D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E15715" w:rsidRPr="006D09C4">
        <w:rPr>
          <w:rFonts w:ascii="Times New Roman" w:hAnsi="Times New Roman" w:cs="Times New Roman"/>
          <w:sz w:val="28"/>
          <w:szCs w:val="28"/>
        </w:rPr>
        <w:t>П</w:t>
      </w:r>
      <w:r w:rsidRPr="006D09C4">
        <w:rPr>
          <w:rFonts w:ascii="Times New Roman" w:hAnsi="Times New Roman" w:cs="Times New Roman"/>
          <w:sz w:val="28"/>
          <w:szCs w:val="28"/>
        </w:rPr>
        <w:t>очтовый (электронный) адрес, на который должно быть направлено уведомление о</w:t>
      </w:r>
      <w:r w:rsidR="001E7002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принятом решении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4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ED3B1D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4</w:t>
      </w:r>
      <w:r w:rsidRPr="006D09C4">
        <w:rPr>
          <w:rFonts w:ascii="Times New Roman" w:hAnsi="Times New Roman" w:cs="Times New Roman"/>
          <w:sz w:val="28"/>
          <w:szCs w:val="28"/>
        </w:rPr>
        <w:t>.1.</w:t>
      </w:r>
      <w:r w:rsidR="00ED3B1D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E15715" w:rsidRPr="006D09C4">
        <w:rPr>
          <w:rFonts w:ascii="Times New Roman" w:hAnsi="Times New Roman" w:cs="Times New Roman"/>
          <w:sz w:val="28"/>
          <w:szCs w:val="28"/>
        </w:rPr>
        <w:t>К</w:t>
      </w:r>
      <w:r w:rsidRPr="006D09C4">
        <w:rPr>
          <w:rFonts w:ascii="Times New Roman" w:hAnsi="Times New Roman" w:cs="Times New Roman"/>
          <w:sz w:val="28"/>
          <w:szCs w:val="28"/>
        </w:rPr>
        <w:t>опия паспорта заявителя;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5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Заявление и приложенные документы регистрируются в день их поступления, проверяется на полноту и правильность оформления и рассматривается в течение 10 рабочих дней со дня регистрации поступления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6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иложенных документов в течение срока, установленного п.3.</w:t>
      </w:r>
      <w:r w:rsidR="001E7002" w:rsidRPr="006D09C4">
        <w:rPr>
          <w:rFonts w:ascii="Times New Roman" w:hAnsi="Times New Roman" w:cs="Times New Roman"/>
          <w:sz w:val="28"/>
          <w:szCs w:val="28"/>
        </w:rPr>
        <w:t>5.</w:t>
      </w:r>
      <w:r w:rsidRPr="006D09C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A75BE0" w:rsidRPr="006D09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7037" w:rsidRPr="006D09C4">
        <w:rPr>
          <w:rFonts w:ascii="Times New Roman" w:hAnsi="Times New Roman" w:cs="Times New Roman"/>
          <w:sz w:val="28"/>
          <w:szCs w:val="28"/>
        </w:rPr>
        <w:t>Эльбанского городского поселения</w:t>
      </w:r>
      <w:r w:rsidR="00B1555D" w:rsidRP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принимает решение о предоставлении мер правовой и (или) социальной защиты, либо подготавливает мотивированный отказ в предоставлении указанных мер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7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A75BE0" w:rsidRPr="006D09C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E7037" w:rsidRPr="006D09C4">
        <w:rPr>
          <w:rFonts w:ascii="Times New Roman" w:hAnsi="Times New Roman" w:cs="Times New Roman"/>
          <w:sz w:val="28"/>
          <w:szCs w:val="28"/>
        </w:rPr>
        <w:t xml:space="preserve"> Эльбанского городского</w:t>
      </w:r>
      <w:r w:rsidR="00A75BE0" w:rsidRPr="006D09C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D09C4">
        <w:rPr>
          <w:rFonts w:ascii="Times New Roman" w:hAnsi="Times New Roman" w:cs="Times New Roman"/>
          <w:sz w:val="28"/>
          <w:szCs w:val="28"/>
        </w:rPr>
        <w:t>письменно уведомляет заявителя о принятом решении не позднее 5 рабочих дней со дня принятия решения по результатам рассмотрения заявления и приложенных документов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8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ер правовой и (или) социальной защиты являются: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8</w:t>
      </w:r>
      <w:r w:rsidRPr="006D09C4">
        <w:rPr>
          <w:rFonts w:ascii="Times New Roman" w:hAnsi="Times New Roman" w:cs="Times New Roman"/>
          <w:sz w:val="28"/>
          <w:szCs w:val="28"/>
        </w:rPr>
        <w:t>.1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E15715" w:rsidRPr="006D09C4">
        <w:rPr>
          <w:rFonts w:ascii="Times New Roman" w:hAnsi="Times New Roman" w:cs="Times New Roman"/>
          <w:sz w:val="28"/>
          <w:szCs w:val="28"/>
        </w:rPr>
        <w:t>Н</w:t>
      </w:r>
      <w:r w:rsidRPr="006D09C4">
        <w:rPr>
          <w:rFonts w:ascii="Times New Roman" w:hAnsi="Times New Roman" w:cs="Times New Roman"/>
          <w:sz w:val="28"/>
          <w:szCs w:val="28"/>
        </w:rPr>
        <w:t>есоответствие заявителя требованиям настоящего Положения и (или) не предоставление документов, установленных настоящим Положением;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8</w:t>
      </w:r>
      <w:r w:rsidRPr="006D09C4">
        <w:rPr>
          <w:rFonts w:ascii="Times New Roman" w:hAnsi="Times New Roman" w:cs="Times New Roman"/>
          <w:sz w:val="28"/>
          <w:szCs w:val="28"/>
        </w:rPr>
        <w:t>.2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="00E15715" w:rsidRPr="006D09C4">
        <w:rPr>
          <w:rFonts w:ascii="Times New Roman" w:hAnsi="Times New Roman" w:cs="Times New Roman"/>
          <w:sz w:val="28"/>
          <w:szCs w:val="28"/>
        </w:rPr>
        <w:t>В</w:t>
      </w:r>
      <w:r w:rsidRPr="006D09C4">
        <w:rPr>
          <w:rFonts w:ascii="Times New Roman" w:hAnsi="Times New Roman" w:cs="Times New Roman"/>
          <w:sz w:val="28"/>
          <w:szCs w:val="28"/>
        </w:rPr>
        <w:t>ыявление несоответствий между сведениями, указанными в заявлении</w:t>
      </w:r>
      <w:r w:rsidR="00387465" w:rsidRPr="006D09C4">
        <w:rPr>
          <w:rFonts w:ascii="Times New Roman" w:hAnsi="Times New Roman" w:cs="Times New Roman"/>
          <w:sz w:val="28"/>
          <w:szCs w:val="28"/>
        </w:rPr>
        <w:t>,</w:t>
      </w:r>
      <w:r w:rsidRPr="006D09C4">
        <w:rPr>
          <w:rFonts w:ascii="Times New Roman" w:hAnsi="Times New Roman" w:cs="Times New Roman"/>
          <w:sz w:val="28"/>
          <w:szCs w:val="28"/>
        </w:rPr>
        <w:t xml:space="preserve"> и сведениями, имеющимися в приложенных к заявлению документах.</w:t>
      </w:r>
    </w:p>
    <w:p w:rsidR="005C6936" w:rsidRPr="006D09C4" w:rsidRDefault="005C6936" w:rsidP="006D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3.</w:t>
      </w:r>
      <w:r w:rsidR="00B1555D" w:rsidRPr="006D09C4">
        <w:rPr>
          <w:rFonts w:ascii="Times New Roman" w:hAnsi="Times New Roman" w:cs="Times New Roman"/>
          <w:sz w:val="28"/>
          <w:szCs w:val="28"/>
        </w:rPr>
        <w:t>9</w:t>
      </w:r>
      <w:r w:rsidRPr="006D09C4">
        <w:rPr>
          <w:rFonts w:ascii="Times New Roman" w:hAnsi="Times New Roman" w:cs="Times New Roman"/>
          <w:sz w:val="28"/>
          <w:szCs w:val="28"/>
        </w:rPr>
        <w:t>.</w:t>
      </w:r>
      <w:r w:rsidR="006D09C4">
        <w:rPr>
          <w:rFonts w:ascii="Times New Roman" w:hAnsi="Times New Roman" w:cs="Times New Roman"/>
          <w:sz w:val="28"/>
          <w:szCs w:val="28"/>
        </w:rPr>
        <w:t xml:space="preserve"> </w:t>
      </w:r>
      <w:r w:rsidRPr="006D09C4">
        <w:rPr>
          <w:rFonts w:ascii="Times New Roman" w:hAnsi="Times New Roman" w:cs="Times New Roman"/>
          <w:sz w:val="28"/>
          <w:szCs w:val="28"/>
        </w:rPr>
        <w:t>Повторная подача заявления и необходимых документов для предоставления мер правовой и (или) социальной защиты в соответствии с настоя</w:t>
      </w:r>
      <w:r w:rsidR="00834D00" w:rsidRPr="006D09C4">
        <w:rPr>
          <w:rFonts w:ascii="Times New Roman" w:hAnsi="Times New Roman" w:cs="Times New Roman"/>
          <w:sz w:val="28"/>
          <w:szCs w:val="28"/>
        </w:rPr>
        <w:t>щим Положением</w:t>
      </w:r>
      <w:r w:rsidRPr="006D09C4">
        <w:rPr>
          <w:rFonts w:ascii="Times New Roman" w:hAnsi="Times New Roman" w:cs="Times New Roman"/>
          <w:sz w:val="28"/>
          <w:szCs w:val="28"/>
        </w:rPr>
        <w:t xml:space="preserve"> допускается после устранения указанных в мотивированном отказе недостатков.</w:t>
      </w:r>
    </w:p>
    <w:p w:rsidR="00535811" w:rsidRPr="006D09C4" w:rsidRDefault="00535811" w:rsidP="006D09C4">
      <w:pPr>
        <w:pStyle w:val="Style1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811" w:rsidRDefault="00535811" w:rsidP="006D09C4">
      <w:pPr>
        <w:pStyle w:val="Style1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D09C4" w:rsidRPr="006D09C4" w:rsidRDefault="006D09C4" w:rsidP="006D09C4">
      <w:pPr>
        <w:pStyle w:val="Style13"/>
        <w:widowControl/>
        <w:spacing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811" w:rsidRPr="006D09C4" w:rsidRDefault="00535811" w:rsidP="006D09C4">
      <w:pPr>
        <w:pStyle w:val="Style13"/>
        <w:widowControl/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D09C4">
        <w:rPr>
          <w:rFonts w:eastAsiaTheme="minorHAnsi"/>
          <w:sz w:val="28"/>
          <w:szCs w:val="28"/>
          <w:lang w:eastAsia="en-US"/>
        </w:rPr>
        <w:t xml:space="preserve">Зам. главы администрации </w:t>
      </w:r>
    </w:p>
    <w:p w:rsidR="00535811" w:rsidRPr="006D09C4" w:rsidRDefault="00535811" w:rsidP="006D09C4">
      <w:pPr>
        <w:pStyle w:val="Style13"/>
        <w:widowControl/>
        <w:spacing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6D09C4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proofErr w:type="gramStart"/>
      <w:r w:rsidRPr="006D09C4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5C6936" w:rsidRPr="006D09C4" w:rsidRDefault="00535811" w:rsidP="006D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9C4">
        <w:rPr>
          <w:rFonts w:ascii="Times New Roman" w:hAnsi="Times New Roman" w:cs="Times New Roman"/>
          <w:sz w:val="28"/>
          <w:szCs w:val="28"/>
        </w:rPr>
        <w:t>общим вопросам</w:t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</w:r>
      <w:r w:rsidRPr="006D09C4">
        <w:rPr>
          <w:rFonts w:ascii="Times New Roman" w:hAnsi="Times New Roman" w:cs="Times New Roman"/>
          <w:sz w:val="28"/>
          <w:szCs w:val="28"/>
        </w:rPr>
        <w:tab/>
        <w:t xml:space="preserve">         К.В. Кузьмин</w:t>
      </w:r>
    </w:p>
    <w:sectPr w:rsidR="005C6936" w:rsidRPr="006D09C4" w:rsidSect="006D09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D6A"/>
    <w:multiLevelType w:val="multilevel"/>
    <w:tmpl w:val="891EE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1A0C48"/>
    <w:multiLevelType w:val="multilevel"/>
    <w:tmpl w:val="DB4CB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D4C02ED"/>
    <w:multiLevelType w:val="hybridMultilevel"/>
    <w:tmpl w:val="61EE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81"/>
    <w:rsid w:val="000159E2"/>
    <w:rsid w:val="000366C3"/>
    <w:rsid w:val="00053856"/>
    <w:rsid w:val="001B08BA"/>
    <w:rsid w:val="001E7002"/>
    <w:rsid w:val="0024168E"/>
    <w:rsid w:val="00277DB5"/>
    <w:rsid w:val="002A726A"/>
    <w:rsid w:val="002F6B01"/>
    <w:rsid w:val="00317CFD"/>
    <w:rsid w:val="00346E0D"/>
    <w:rsid w:val="003625AC"/>
    <w:rsid w:val="00387465"/>
    <w:rsid w:val="00390C81"/>
    <w:rsid w:val="003A70BA"/>
    <w:rsid w:val="0043730E"/>
    <w:rsid w:val="00535811"/>
    <w:rsid w:val="005A12F9"/>
    <w:rsid w:val="005C6936"/>
    <w:rsid w:val="006D09C4"/>
    <w:rsid w:val="007A2054"/>
    <w:rsid w:val="00834D00"/>
    <w:rsid w:val="008370A1"/>
    <w:rsid w:val="00851D23"/>
    <w:rsid w:val="009C5A76"/>
    <w:rsid w:val="009D1BD7"/>
    <w:rsid w:val="00A07726"/>
    <w:rsid w:val="00A75BE0"/>
    <w:rsid w:val="00AA3830"/>
    <w:rsid w:val="00B1555D"/>
    <w:rsid w:val="00C458B5"/>
    <w:rsid w:val="00CA6518"/>
    <w:rsid w:val="00D31844"/>
    <w:rsid w:val="00D90BC3"/>
    <w:rsid w:val="00DE7037"/>
    <w:rsid w:val="00E15715"/>
    <w:rsid w:val="00ED3B1D"/>
    <w:rsid w:val="00F04FB5"/>
    <w:rsid w:val="00F7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90BC3"/>
    <w:pPr>
      <w:widowControl w:val="0"/>
      <w:autoSpaceDE w:val="0"/>
      <w:autoSpaceDN w:val="0"/>
      <w:adjustRightInd w:val="0"/>
      <w:spacing w:after="0" w:line="382" w:lineRule="exact"/>
      <w:ind w:firstLine="7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D90BC3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277D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6936"/>
  </w:style>
  <w:style w:type="paragraph" w:styleId="a5">
    <w:name w:val="Balloon Text"/>
    <w:basedOn w:val="a"/>
    <w:link w:val="a6"/>
    <w:uiPriority w:val="99"/>
    <w:semiHidden/>
    <w:unhideWhenUsed/>
    <w:rsid w:val="00DE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037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53581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D90BC3"/>
    <w:pPr>
      <w:widowControl w:val="0"/>
      <w:autoSpaceDE w:val="0"/>
      <w:autoSpaceDN w:val="0"/>
      <w:adjustRightInd w:val="0"/>
      <w:spacing w:after="0" w:line="382" w:lineRule="exact"/>
      <w:ind w:firstLine="7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D90BC3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277D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6936"/>
  </w:style>
  <w:style w:type="paragraph" w:styleId="a5">
    <w:name w:val="Balloon Text"/>
    <w:basedOn w:val="a"/>
    <w:link w:val="a6"/>
    <w:uiPriority w:val="99"/>
    <w:semiHidden/>
    <w:unhideWhenUsed/>
    <w:rsid w:val="00DE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037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535811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C3E5AC-8E40-47DB-8202-BBF62F30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В. Зырянов</dc:creator>
  <cp:keywords/>
  <dc:description/>
  <cp:lastModifiedBy>Л.Ф. Иванова</cp:lastModifiedBy>
  <cp:revision>22</cp:revision>
  <cp:lastPrinted>2015-06-22T04:14:00Z</cp:lastPrinted>
  <dcterms:created xsi:type="dcterms:W3CDTF">2015-06-05T04:12:00Z</dcterms:created>
  <dcterms:modified xsi:type="dcterms:W3CDTF">2015-06-26T00:16:00Z</dcterms:modified>
</cp:coreProperties>
</file>